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401B" w:rsidRDefault="008F401B" w:rsidP="008F401B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2</w:t>
      </w:r>
    </w:p>
    <w:p w:rsidR="008F401B" w:rsidRPr="00E621F7" w:rsidRDefault="008F401B" w:rsidP="008F401B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OŚWIADCZENIE WYKONAWCY :</w:t>
      </w:r>
    </w:p>
    <w:p w:rsidR="008F401B" w:rsidRPr="00E621F7" w:rsidRDefault="008F401B" w:rsidP="008F401B">
      <w:pPr>
        <w:suppressAutoHyphens w:val="0"/>
        <w:spacing w:line="276" w:lineRule="auto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</w:p>
    <w:p w:rsidR="008F401B" w:rsidRPr="00E621F7" w:rsidRDefault="008F401B" w:rsidP="008F401B">
      <w:pPr>
        <w:suppressAutoHyphens w:val="0"/>
        <w:spacing w:line="276" w:lineRule="auto"/>
        <w:ind w:left="284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 xml:space="preserve">I.O SPEŁNIENIU WARUNKÓW UDZIAŁU W POSTĘPOWANIU* oraz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br/>
        <w:t>II.DOTYCZĄCE PRZESŁANEK WYKLUCZENIA WYKONAWCY Z POSTĘPOWANIA*</w:t>
      </w:r>
    </w:p>
    <w:p w:rsidR="008F401B" w:rsidRPr="00E621F7" w:rsidRDefault="008F401B" w:rsidP="008F401B">
      <w:pPr>
        <w:suppressAutoHyphens w:val="0"/>
        <w:spacing w:before="120" w:line="276" w:lineRule="auto"/>
        <w:jc w:val="both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Informacje zawarte w oświadczeniu będą stanowić wstępne potwierdzenie, że Wykonawca spełnia warunki udziału w postępowaniu oraz, że Wykonawca nie podlega wykluczeniu z postępowania.</w:t>
      </w:r>
    </w:p>
    <w:p w:rsidR="008F401B" w:rsidRPr="0088640D" w:rsidRDefault="008F401B" w:rsidP="008F401B">
      <w:pPr>
        <w:suppressAutoHyphens w:val="0"/>
        <w:jc w:val="center"/>
        <w:rPr>
          <w:rFonts w:ascii="Calibri" w:eastAsia="Times New Roman" w:hAnsi="Calibri" w:cs="Times New Roman"/>
          <w:i/>
          <w:kern w:val="0"/>
          <w:lang w:eastAsia="pl-PL" w:bidi="ar-SA"/>
        </w:rPr>
      </w:pPr>
    </w:p>
    <w:p w:rsidR="008F401B" w:rsidRPr="0088640D" w:rsidRDefault="008F401B" w:rsidP="008F401B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Ja/My niżej podpisany/ni:</w:t>
      </w:r>
    </w:p>
    <w:p w:rsidR="008F401B" w:rsidRPr="0088640D" w:rsidRDefault="008F401B" w:rsidP="008F401B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</w:t>
      </w:r>
    </w:p>
    <w:p w:rsidR="008F401B" w:rsidRPr="0088640D" w:rsidRDefault="008F401B" w:rsidP="008F401B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</w:t>
      </w:r>
      <w:r w:rsidRPr="0088640D">
        <w:rPr>
          <w:rFonts w:ascii="Calibri" w:eastAsia="Times New Roman" w:hAnsi="Calibri" w:cs="Times New Roman"/>
          <w:b/>
          <w:i/>
          <w:kern w:val="0"/>
          <w:sz w:val="22"/>
          <w:szCs w:val="22"/>
          <w:lang w:eastAsia="pl-PL" w:bidi="ar-SA"/>
        </w:rPr>
        <w:t>**</w:t>
      </w:r>
    </w:p>
    <w:p w:rsidR="008F401B" w:rsidRPr="0088640D" w:rsidRDefault="008F401B" w:rsidP="008F401B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Imiona i nazwiska osób uprawnionych do reprezentowania wykonawcy/wykonawców składających ofertę wspólną)</w:t>
      </w:r>
    </w:p>
    <w:p w:rsidR="008F401B" w:rsidRPr="00E621F7" w:rsidRDefault="008F401B" w:rsidP="008F401B">
      <w:pPr>
        <w:tabs>
          <w:tab w:val="left" w:pos="1418"/>
        </w:tabs>
        <w:suppressAutoHyphens w:val="0"/>
        <w:spacing w:before="60" w:line="360" w:lineRule="auto"/>
        <w:jc w:val="both"/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  <w:t>działając w imieniu i na rzecz:</w:t>
      </w:r>
    </w:p>
    <w:p w:rsidR="008F401B" w:rsidRPr="0088640D" w:rsidRDefault="008F401B" w:rsidP="008F401B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:rsidR="008F401B" w:rsidRPr="0088640D" w:rsidRDefault="008F401B" w:rsidP="008F401B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:rsidR="008F401B" w:rsidRPr="0088640D" w:rsidRDefault="008F401B" w:rsidP="008F401B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pełna nazwa i adres wykonawcy)</w:t>
      </w:r>
    </w:p>
    <w:p w:rsidR="008F401B" w:rsidRDefault="008F401B" w:rsidP="008F401B">
      <w:pPr>
        <w:suppressAutoHyphens w:val="0"/>
        <w:spacing w:line="276" w:lineRule="auto"/>
        <w:jc w:val="center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Niniejszym składam/-y oświadczenie w postępowaniu o udzielenie zamówienia </w:t>
      </w:r>
    </w:p>
    <w:p w:rsidR="008F401B" w:rsidRPr="00E621F7" w:rsidRDefault="008F401B" w:rsidP="008F401B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  <w:r w:rsidRPr="001C5880">
        <w:rPr>
          <w:rFonts w:ascii="Lato" w:eastAsia="Times New Roman" w:hAnsi="Lato" w:cs="Times New Roman" w:hint="eastAsia"/>
          <w:kern w:val="0"/>
          <w:sz w:val="22"/>
          <w:szCs w:val="22"/>
          <w:lang w:eastAsia="pl-PL" w:bidi="ar-SA"/>
        </w:rPr>
        <w:t xml:space="preserve">Nr rej.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752/01</w:t>
      </w:r>
      <w:r w:rsidRPr="001C5880">
        <w:rPr>
          <w:rFonts w:ascii="Lato" w:eastAsia="Times New Roman" w:hAnsi="Lato" w:cs="Times New Roman" w:hint="eastAsia"/>
          <w:kern w:val="0"/>
          <w:sz w:val="22"/>
          <w:szCs w:val="22"/>
          <w:lang w:eastAsia="pl-PL" w:bidi="ar-SA"/>
        </w:rPr>
        <w:t>/202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3</w:t>
      </w:r>
      <w:r w:rsidRPr="001C5880">
        <w:rPr>
          <w:rFonts w:ascii="Lato" w:eastAsia="Times New Roman" w:hAnsi="Lato" w:cs="Times New Roman" w:hint="eastAsia"/>
          <w:kern w:val="0"/>
          <w:sz w:val="22"/>
          <w:szCs w:val="22"/>
          <w:lang w:eastAsia="pl-PL" w:bidi="ar-SA"/>
        </w:rPr>
        <w:t>/W</w:t>
      </w: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na: 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>„Umow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ę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 xml:space="preserve"> ramow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ą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 xml:space="preserve"> na dostawę </w:t>
      </w:r>
      <w:r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materiałów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 xml:space="preserve"> </w:t>
      </w:r>
      <w:r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elektrycznych</w:t>
      </w:r>
      <w:r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”</w:t>
      </w:r>
    </w:p>
    <w:p w:rsidR="008F401B" w:rsidRPr="00E621F7" w:rsidRDefault="008F401B" w:rsidP="008F401B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</w:p>
    <w:p w:rsidR="008F401B" w:rsidRPr="00E621F7" w:rsidRDefault="008F401B" w:rsidP="008F401B">
      <w:pPr>
        <w:numPr>
          <w:ilvl w:val="0"/>
          <w:numId w:val="24"/>
        </w:numPr>
        <w:suppressAutoHyphens w:val="0"/>
        <w:spacing w:line="276" w:lineRule="auto"/>
        <w:ind w:left="567" w:hanging="567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DOTYCZĄCE SPEŁNIANIA WARUNKÓW UDZIAŁU W POSTĘPOWANIU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u w:val="single"/>
          <w:lang w:eastAsia="pl-PL" w:bidi="ar-SA"/>
        </w:rPr>
        <w:t>,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lang w:eastAsia="pl-PL" w:bidi="ar-SA"/>
        </w:rPr>
        <w:t xml:space="preserve"> następującej treści:</w:t>
      </w:r>
    </w:p>
    <w:p w:rsidR="008F401B" w:rsidRPr="00E621F7" w:rsidRDefault="008F401B" w:rsidP="008F401B">
      <w:pPr>
        <w:numPr>
          <w:ilvl w:val="0"/>
          <w:numId w:val="22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OŚWIADCZAM/-Y, ŻE  SPEŁNIAM/-Y WARUNKI DOTYCZĄCE:</w:t>
      </w:r>
    </w:p>
    <w:p w:rsidR="008F401B" w:rsidRPr="00E621F7" w:rsidRDefault="008F401B" w:rsidP="008F401B">
      <w:pPr>
        <w:numPr>
          <w:ilvl w:val="0"/>
          <w:numId w:val="21"/>
        </w:numPr>
        <w:suppressAutoHyphens w:val="0"/>
        <w:spacing w:line="276" w:lineRule="auto"/>
        <w:ind w:left="1066" w:hanging="357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dolności technicznej lub zawodowej.</w:t>
      </w:r>
    </w:p>
    <w:p w:rsidR="008F401B" w:rsidRPr="00E621F7" w:rsidRDefault="008F401B" w:rsidP="008F401B">
      <w:pPr>
        <w:numPr>
          <w:ilvl w:val="0"/>
          <w:numId w:val="22"/>
        </w:numPr>
        <w:suppressAutoHyphens w:val="0"/>
        <w:spacing w:before="120" w:line="360" w:lineRule="auto"/>
        <w:ind w:hanging="43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INFORMACJA W ZWIĄZKU Z POLEGANIEM NA ZASOBACH INNYCH PODMIOTÓW</w:t>
      </w:r>
      <w:r w:rsidRPr="00E621F7">
        <w:rPr>
          <w:rFonts w:ascii="Lato" w:eastAsia="Times New Roman" w:hAnsi="Lato" w:cs="Times New Roman"/>
          <w:b/>
          <w:i/>
          <w:kern w:val="0"/>
          <w:sz w:val="22"/>
          <w:szCs w:val="22"/>
          <w:lang w:eastAsia="pl-PL" w:bidi="ar-SA"/>
        </w:rPr>
        <w:t>***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:</w:t>
      </w:r>
    </w:p>
    <w:p w:rsidR="008F401B" w:rsidRPr="00E621F7" w:rsidRDefault="008F401B" w:rsidP="008F401B">
      <w:pPr>
        <w:suppressAutoHyphens w:val="0"/>
        <w:spacing w:before="120" w:line="360" w:lineRule="auto"/>
        <w:ind w:left="70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w celu wykazania spełniania warunków udziału w postępowaniu, określonych przez Zamawiającego </w:t>
      </w:r>
    </w:p>
    <w:p w:rsidR="008F401B" w:rsidRPr="0088640D" w:rsidRDefault="008F401B" w:rsidP="008F401B">
      <w:pPr>
        <w:suppressAutoHyphens w:val="0"/>
        <w:spacing w:before="120" w:line="360" w:lineRule="auto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 ……………………………………………………………………………………………………………………………………………………</w:t>
      </w:r>
    </w:p>
    <w:p w:rsidR="008F401B" w:rsidRPr="0088640D" w:rsidRDefault="008F401B" w:rsidP="008F401B">
      <w:pPr>
        <w:suppressAutoHyphens w:val="0"/>
        <w:ind w:left="708" w:firstLine="708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>(wskazać dokument i właściwą jednostkę redakcyjną dokumentu, w której określono warunki udziału w postępowaniu)</w:t>
      </w:r>
    </w:p>
    <w:p w:rsidR="008F401B" w:rsidRPr="0088640D" w:rsidRDefault="008F401B" w:rsidP="008F401B">
      <w:pPr>
        <w:suppressAutoHyphens w:val="0"/>
        <w:spacing w:before="120" w:line="276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olegam na zasobach następującego/-</w:t>
      </w:r>
      <w:proofErr w:type="spellStart"/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ych</w:t>
      </w:r>
      <w:proofErr w:type="spellEnd"/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podmiotu/-ów: …………………………………………………………...</w:t>
      </w:r>
    </w:p>
    <w:p w:rsidR="008F401B" w:rsidRPr="0088640D" w:rsidRDefault="008F401B" w:rsidP="008F401B">
      <w:pPr>
        <w:suppressAutoHyphens w:val="0"/>
        <w:spacing w:line="360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.</w:t>
      </w:r>
      <w:r w:rsidRPr="0088640D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w następującym zakresie: </w:t>
      </w:r>
    </w:p>
    <w:p w:rsidR="008F401B" w:rsidRPr="0088640D" w:rsidRDefault="008F401B" w:rsidP="008F401B">
      <w:pPr>
        <w:suppressAutoHyphens w:val="0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:rsidR="008F401B" w:rsidRPr="0088640D" w:rsidRDefault="008F401B" w:rsidP="008F401B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 xml:space="preserve">                      (wskazać podmiot i określić odpowiedni zakres dla wskazanego podmiotu)</w:t>
      </w:r>
    </w:p>
    <w:p w:rsidR="008F401B" w:rsidRPr="0088640D" w:rsidRDefault="008F401B" w:rsidP="008F401B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</w:p>
    <w:p w:rsidR="008F401B" w:rsidRPr="00E621F7" w:rsidRDefault="008F401B" w:rsidP="008F401B">
      <w:pPr>
        <w:numPr>
          <w:ilvl w:val="0"/>
          <w:numId w:val="24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E621F7">
        <w:rPr>
          <w:rFonts w:ascii="Lato" w:eastAsia="Calibri" w:hAnsi="Lato" w:cs="Times New Roman"/>
          <w:b/>
          <w:kern w:val="0"/>
          <w:sz w:val="22"/>
          <w:szCs w:val="22"/>
          <w:u w:val="single"/>
          <w:lang w:eastAsia="en-US" w:bidi="ar-SA"/>
        </w:rPr>
        <w:t>DOTYCZĄCE PRZESŁANEK WYKLUCZENIA Z POSTĘPOWANIA</w:t>
      </w:r>
      <w:r w:rsidRPr="00E621F7">
        <w:rPr>
          <w:rFonts w:ascii="Lato" w:eastAsia="Calibri" w:hAnsi="Lato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 następującej treści:</w:t>
      </w:r>
    </w:p>
    <w:p w:rsidR="008F401B" w:rsidRPr="00E621F7" w:rsidRDefault="008F401B" w:rsidP="008F401B">
      <w:pPr>
        <w:suppressAutoHyphens w:val="0"/>
        <w:spacing w:line="276" w:lineRule="auto"/>
        <w:ind w:left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</w:p>
    <w:p w:rsidR="008F401B" w:rsidRPr="00E621F7" w:rsidRDefault="008F401B" w:rsidP="008F401B">
      <w:pPr>
        <w:numPr>
          <w:ilvl w:val="0"/>
          <w:numId w:val="23"/>
        </w:numPr>
        <w:suppressAutoHyphens w:val="0"/>
        <w:spacing w:before="120"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lastRenderedPageBreak/>
        <w:t>OŚWIADCZAM/-Y, ŻE NIE PODLEGAM/-Y WYKLUCZENIU Z POSTĘPOWANIA NA PODSTAWIE</w:t>
      </w:r>
      <w:r w:rsidRPr="00E621F7">
        <w:rPr>
          <w:rFonts w:ascii="Lato" w:eastAsia="Calibri" w:hAnsi="Lato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OZDZIAŁU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VI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SWZ. </w:t>
      </w:r>
    </w:p>
    <w:p w:rsidR="008F401B" w:rsidRPr="00E621F7" w:rsidRDefault="008F401B" w:rsidP="008F401B">
      <w:pPr>
        <w:numPr>
          <w:ilvl w:val="0"/>
          <w:numId w:val="23"/>
        </w:numPr>
        <w:suppressAutoHyphens w:val="0"/>
        <w:spacing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OŚWIADCZAM/-Y, ŻE ZACHODZĄ W STOSUNKU DO MNIE/NAS PODSTAWY WYKLUCZENIA </w:t>
      </w: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Z POSTĘPOWANIA ………………………………………………………………………………………….. (wymienić). </w:t>
      </w:r>
    </w:p>
    <w:p w:rsidR="008F401B" w:rsidRPr="00E621F7" w:rsidRDefault="008F401B" w:rsidP="008F401B">
      <w:pPr>
        <w:numPr>
          <w:ilvl w:val="0"/>
          <w:numId w:val="23"/>
        </w:numPr>
        <w:suppressAutoHyphens w:val="0"/>
        <w:spacing w:line="360" w:lineRule="auto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MIOTU, NA KTÓREGO ZASOBY POWOŁUJE SIĘ WYKONAWCA:</w:t>
      </w:r>
    </w:p>
    <w:p w:rsidR="008F401B" w:rsidRPr="00E621F7" w:rsidRDefault="008F401B" w:rsidP="008F401B">
      <w:pPr>
        <w:suppressAutoHyphens w:val="0"/>
        <w:spacing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astępujący/-e podmiot/-y, na którego/-</w:t>
      </w:r>
      <w:proofErr w:type="spellStart"/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ych</w:t>
      </w:r>
      <w:proofErr w:type="spellEnd"/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 zasoby powołuję się w niniejszym postępowaniu, </w:t>
      </w:r>
    </w:p>
    <w:p w:rsidR="008F401B" w:rsidRPr="0088640D" w:rsidRDefault="008F401B" w:rsidP="008F401B">
      <w:pPr>
        <w:suppressAutoHyphens w:val="0"/>
        <w:spacing w:line="360" w:lineRule="auto"/>
        <w:ind w:left="426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tj.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: ……………………………………………………………………….................................................................................... </w:t>
      </w:r>
    </w:p>
    <w:p w:rsidR="008F401B" w:rsidRPr="0088640D" w:rsidRDefault="008F401B" w:rsidP="008F401B">
      <w:pPr>
        <w:suppressAutoHyphens w:val="0"/>
        <w:ind w:left="709"/>
        <w:jc w:val="center"/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....................................................................................</w:t>
      </w: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vertAlign w:val="superscript"/>
          <w:lang w:eastAsia="pl-PL" w:bidi="ar-SA"/>
        </w:rPr>
        <w:t>podać pełną nazwę/firmę, adres, a także w zależności od podmiotu: NIP/PESEL, KRS/</w:t>
      </w:r>
      <w:proofErr w:type="spellStart"/>
      <w:r w:rsidRPr="0088640D">
        <w:rPr>
          <w:rFonts w:ascii="Calibri" w:eastAsia="Times New Roman" w:hAnsi="Calibri"/>
          <w:i/>
          <w:color w:val="000000"/>
          <w:kern w:val="0"/>
          <w:vertAlign w:val="superscript"/>
          <w:lang w:eastAsia="pl-PL" w:bidi="ar-SA"/>
        </w:rPr>
        <w:t>CEiDG</w:t>
      </w:r>
      <w:proofErr w:type="spellEnd"/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),</w:t>
      </w:r>
    </w:p>
    <w:p w:rsidR="008F401B" w:rsidRPr="00E621F7" w:rsidRDefault="008F401B" w:rsidP="008F401B">
      <w:pPr>
        <w:suppressAutoHyphens w:val="0"/>
        <w:spacing w:line="360" w:lineRule="auto"/>
        <w:ind w:left="1440" w:hanging="731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:rsidR="008F401B" w:rsidRPr="00E621F7" w:rsidRDefault="008F401B" w:rsidP="008F401B">
      <w:pPr>
        <w:numPr>
          <w:ilvl w:val="0"/>
          <w:numId w:val="23"/>
        </w:numPr>
        <w:suppressAutoHyphens w:val="0"/>
        <w:spacing w:before="120" w:after="120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WYKONAWCY NIEBĘDĄCEGO PODMIOTEM, NA KTÓREGO ZASOBY POWOŁUJE SIĘ WYKONAWCA:</w:t>
      </w:r>
    </w:p>
    <w:p w:rsidR="008F401B" w:rsidRPr="0088640D" w:rsidRDefault="008F401B" w:rsidP="008F401B">
      <w:pPr>
        <w:suppressAutoHyphens w:val="0"/>
        <w:spacing w:line="360" w:lineRule="auto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astępujący/-e podmiot/-y, będący/-e podwykonawcą/-</w:t>
      </w:r>
      <w:proofErr w:type="spellStart"/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ami</w:t>
      </w:r>
      <w:proofErr w:type="spellEnd"/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: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 ………………………………………..…………………………</w:t>
      </w:r>
    </w:p>
    <w:p w:rsidR="008F401B" w:rsidRPr="0088640D" w:rsidRDefault="008F401B" w:rsidP="008F401B">
      <w:pPr>
        <w:suppressAutoHyphens w:val="0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</w:t>
      </w:r>
    </w:p>
    <w:p w:rsidR="008F401B" w:rsidRPr="0088640D" w:rsidRDefault="008F401B" w:rsidP="008F401B">
      <w:pPr>
        <w:suppressAutoHyphens w:val="0"/>
        <w:ind w:left="426"/>
        <w:jc w:val="center"/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sz w:val="16"/>
          <w:szCs w:val="16"/>
          <w:lang w:eastAsia="pl-PL" w:bidi="ar-SA"/>
        </w:rPr>
        <w:t>podać pełną nazwę/firmę, adres, a także w zależności od podmiotu: NIP/PESEL, KRS/</w:t>
      </w:r>
      <w:proofErr w:type="spellStart"/>
      <w:r w:rsidRPr="0088640D">
        <w:rPr>
          <w:rFonts w:ascii="Calibri" w:eastAsia="Times New Roman" w:hAnsi="Calibri"/>
          <w:i/>
          <w:color w:val="000000"/>
          <w:kern w:val="0"/>
          <w:sz w:val="16"/>
          <w:szCs w:val="16"/>
          <w:lang w:eastAsia="pl-PL" w:bidi="ar-SA"/>
        </w:rPr>
        <w:t>CEiDG</w:t>
      </w:r>
      <w:proofErr w:type="spellEnd"/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),</w:t>
      </w:r>
    </w:p>
    <w:p w:rsidR="008F401B" w:rsidRPr="00E621F7" w:rsidRDefault="008F401B" w:rsidP="008F401B">
      <w:pPr>
        <w:suppressAutoHyphens w:val="0"/>
        <w:spacing w:before="120"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:rsidR="008F401B" w:rsidRPr="00E621F7" w:rsidRDefault="008F401B" w:rsidP="008F401B">
      <w:pPr>
        <w:suppressAutoHyphens w:val="0"/>
        <w:spacing w:after="120"/>
        <w:jc w:val="center"/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</w:pPr>
      <w:bookmarkStart w:id="0" w:name="_Hlk78546896"/>
      <w:r w:rsidRPr="00E621F7"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  <w:t>OŚWIADCZENIE DOTYCZĄCE PODANYCH INFORMACJI:</w:t>
      </w:r>
    </w:p>
    <w:p w:rsidR="008F401B" w:rsidRPr="00E621F7" w:rsidRDefault="008F401B" w:rsidP="008F401B">
      <w:pPr>
        <w:numPr>
          <w:ilvl w:val="0"/>
          <w:numId w:val="25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szystkie informacje podane w powyższych oświadczeniach są aktualne i zgodne 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br/>
        <w:t>z prawdą oraz zostały przedstawione z pełną świadomością konsekwencji wprowadzenia Zamawiającego w błąd przy przedstawianiu informacji.</w:t>
      </w:r>
    </w:p>
    <w:p w:rsidR="008F401B" w:rsidRPr="00E621F7" w:rsidRDefault="008F401B" w:rsidP="008F401B">
      <w:pPr>
        <w:numPr>
          <w:ilvl w:val="0"/>
          <w:numId w:val="25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ypełniłem obowiązki informacyjne przewidziane w art. 13 lub art. 14 RODO wobec osób fizycznych, od których dane osobowe bezpośrednio lub pośrednio pozyskałem </w:t>
      </w:r>
    </w:p>
    <w:p w:rsidR="008F401B" w:rsidRPr="00E621F7" w:rsidRDefault="008F401B" w:rsidP="008F401B">
      <w:pPr>
        <w:suppressAutoHyphens w:val="0"/>
        <w:ind w:left="709" w:hanging="7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  w celu ubiegania się o udzielenie zamówienia publicznego w niniejszym postępowaniu.***</w:t>
      </w:r>
    </w:p>
    <w:bookmarkEnd w:id="0"/>
    <w:p w:rsidR="008F401B" w:rsidRPr="00E621F7" w:rsidRDefault="008F401B" w:rsidP="008F401B">
      <w:pPr>
        <w:suppressAutoHyphens w:val="0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:rsidR="008F401B" w:rsidRPr="0088640D" w:rsidRDefault="008F401B" w:rsidP="008F401B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:rsidR="008F401B" w:rsidRPr="0088640D" w:rsidRDefault="008F401B" w:rsidP="008F401B">
      <w:pPr>
        <w:tabs>
          <w:tab w:val="left" w:pos="284"/>
        </w:tabs>
        <w:suppressAutoHyphens w:val="0"/>
        <w:ind w:left="4956" w:hanging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ab/>
        <w:t>miejscowość, data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:rsidR="008F401B" w:rsidRPr="0088640D" w:rsidRDefault="008F401B" w:rsidP="008F401B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:rsidR="008F401B" w:rsidRPr="0088640D" w:rsidRDefault="008F401B" w:rsidP="008F401B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:rsidR="008F401B" w:rsidRPr="0088640D" w:rsidRDefault="008F401B" w:rsidP="008F401B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 w przypadku złożenia oferty wspólnej, oświadczenie składa każdy z wykonawców składający ofertę wspólną. </w:t>
      </w:r>
    </w:p>
    <w:p w:rsidR="008F401B" w:rsidRPr="0088640D" w:rsidRDefault="008F401B" w:rsidP="008F401B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>** w przypadku złożenia oferty wspólnej należy wpisać nazwę i siedzibę (miejsca zamieszkania) wykonawcy składającego ofertę wspólną.</w:t>
      </w:r>
    </w:p>
    <w:p w:rsidR="008A413C" w:rsidRPr="008F401B" w:rsidRDefault="008F401B" w:rsidP="008F401B">
      <w:pPr>
        <w:suppressAutoHyphens w:val="0"/>
        <w:spacing w:line="360" w:lineRule="auto"/>
        <w:ind w:left="426" w:hanging="426"/>
        <w:jc w:val="both"/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** </w:t>
      </w:r>
      <w:r w:rsidRPr="0088640D"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  <w:t>niepotrzebne informacje/oświadczenie skreślić</w:t>
      </w:r>
      <w:bookmarkStart w:id="1" w:name="_GoBack"/>
      <w:bookmarkEnd w:id="1"/>
    </w:p>
    <w:sectPr w:rsidR="008A413C" w:rsidRPr="008F401B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42" w:rsidRDefault="00A84742">
      <w:r>
        <w:separator/>
      </w:r>
    </w:p>
  </w:endnote>
  <w:endnote w:type="continuationSeparator" w:id="0">
    <w:p w:rsidR="00A84742" w:rsidRDefault="00A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Pr="000D692F" w:rsidRDefault="008E34D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EAC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9165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OQWb5L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F401B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Default="008E34DC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0DCBC06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42" w:rsidRDefault="00A84742">
      <w:r>
        <w:separator/>
      </w:r>
    </w:p>
  </w:footnote>
  <w:footnote w:type="continuationSeparator" w:id="0">
    <w:p w:rsidR="00A84742" w:rsidRDefault="00A8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45" w:rsidRP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2B353974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2FE00997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4E3"/>
    <w:multiLevelType w:val="hybridMultilevel"/>
    <w:tmpl w:val="731EE8D2"/>
    <w:lvl w:ilvl="0" w:tplc="51906614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B88"/>
    <w:multiLevelType w:val="hybridMultilevel"/>
    <w:tmpl w:val="F6A6F52E"/>
    <w:lvl w:ilvl="0" w:tplc="8194943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91D"/>
    <w:multiLevelType w:val="hybridMultilevel"/>
    <w:tmpl w:val="57581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F71283"/>
    <w:multiLevelType w:val="hybridMultilevel"/>
    <w:tmpl w:val="8124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E3AD3"/>
    <w:multiLevelType w:val="hybridMultilevel"/>
    <w:tmpl w:val="050AC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A507C"/>
    <w:multiLevelType w:val="hybridMultilevel"/>
    <w:tmpl w:val="CF9C1DAC"/>
    <w:lvl w:ilvl="0" w:tplc="2ADA5E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2"/>
  </w:num>
  <w:num w:numId="5">
    <w:abstractNumId w:val="24"/>
  </w:num>
  <w:num w:numId="6">
    <w:abstractNumId w:val="4"/>
  </w:num>
  <w:num w:numId="7">
    <w:abstractNumId w:val="3"/>
  </w:num>
  <w:num w:numId="8">
    <w:abstractNumId w:val="15"/>
  </w:num>
  <w:num w:numId="9">
    <w:abstractNumId w:val="21"/>
  </w:num>
  <w:num w:numId="10">
    <w:abstractNumId w:val="14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1"/>
  </w:num>
  <w:num w:numId="21">
    <w:abstractNumId w:val="17"/>
  </w:num>
  <w:num w:numId="22">
    <w:abstractNumId w:val="23"/>
  </w:num>
  <w:num w:numId="23">
    <w:abstractNumId w:val="7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44E1"/>
    <w:rsid w:val="000353F8"/>
    <w:rsid w:val="0009678D"/>
    <w:rsid w:val="000A6D05"/>
    <w:rsid w:val="000B2EAB"/>
    <w:rsid w:val="000D43BD"/>
    <w:rsid w:val="000D692F"/>
    <w:rsid w:val="00111761"/>
    <w:rsid w:val="001176C0"/>
    <w:rsid w:val="00140D16"/>
    <w:rsid w:val="00192020"/>
    <w:rsid w:val="001C17B7"/>
    <w:rsid w:val="00220AD2"/>
    <w:rsid w:val="00227FD1"/>
    <w:rsid w:val="002716DF"/>
    <w:rsid w:val="002C069B"/>
    <w:rsid w:val="002F2B91"/>
    <w:rsid w:val="00324CCF"/>
    <w:rsid w:val="00327CFB"/>
    <w:rsid w:val="00341171"/>
    <w:rsid w:val="00345E1F"/>
    <w:rsid w:val="00352544"/>
    <w:rsid w:val="00356462"/>
    <w:rsid w:val="003764FF"/>
    <w:rsid w:val="00381446"/>
    <w:rsid w:val="003A1011"/>
    <w:rsid w:val="003D1609"/>
    <w:rsid w:val="003E6E1F"/>
    <w:rsid w:val="003F1CC0"/>
    <w:rsid w:val="00416551"/>
    <w:rsid w:val="00437612"/>
    <w:rsid w:val="00452732"/>
    <w:rsid w:val="004B67BB"/>
    <w:rsid w:val="004C7C05"/>
    <w:rsid w:val="004D6712"/>
    <w:rsid w:val="004F2BA7"/>
    <w:rsid w:val="004F627E"/>
    <w:rsid w:val="00532244"/>
    <w:rsid w:val="0054768E"/>
    <w:rsid w:val="00572535"/>
    <w:rsid w:val="00595F00"/>
    <w:rsid w:val="005C7856"/>
    <w:rsid w:val="00601C31"/>
    <w:rsid w:val="0061465B"/>
    <w:rsid w:val="0061467A"/>
    <w:rsid w:val="006209F2"/>
    <w:rsid w:val="00676D22"/>
    <w:rsid w:val="006A1954"/>
    <w:rsid w:val="006D73C9"/>
    <w:rsid w:val="006E6A2A"/>
    <w:rsid w:val="006F3FAA"/>
    <w:rsid w:val="00700D6E"/>
    <w:rsid w:val="0071198B"/>
    <w:rsid w:val="007320EF"/>
    <w:rsid w:val="007331DC"/>
    <w:rsid w:val="0073532B"/>
    <w:rsid w:val="007414C5"/>
    <w:rsid w:val="00750E28"/>
    <w:rsid w:val="00762BA9"/>
    <w:rsid w:val="007713CB"/>
    <w:rsid w:val="00771C7B"/>
    <w:rsid w:val="007A7696"/>
    <w:rsid w:val="007B0660"/>
    <w:rsid w:val="007C7D49"/>
    <w:rsid w:val="007D2538"/>
    <w:rsid w:val="007E5E3B"/>
    <w:rsid w:val="007E614E"/>
    <w:rsid w:val="008022CD"/>
    <w:rsid w:val="00820FFB"/>
    <w:rsid w:val="00834ADA"/>
    <w:rsid w:val="00840E02"/>
    <w:rsid w:val="00871141"/>
    <w:rsid w:val="00872C2F"/>
    <w:rsid w:val="008818B8"/>
    <w:rsid w:val="008828D6"/>
    <w:rsid w:val="008A25DD"/>
    <w:rsid w:val="008A413C"/>
    <w:rsid w:val="008D0657"/>
    <w:rsid w:val="008E34DC"/>
    <w:rsid w:val="008F398E"/>
    <w:rsid w:val="008F401B"/>
    <w:rsid w:val="00904D82"/>
    <w:rsid w:val="009174F0"/>
    <w:rsid w:val="00934193"/>
    <w:rsid w:val="00934CAB"/>
    <w:rsid w:val="0096289F"/>
    <w:rsid w:val="00972369"/>
    <w:rsid w:val="00977566"/>
    <w:rsid w:val="009837B3"/>
    <w:rsid w:val="009C64D0"/>
    <w:rsid w:val="009C7103"/>
    <w:rsid w:val="00A13742"/>
    <w:rsid w:val="00A242AC"/>
    <w:rsid w:val="00A432E3"/>
    <w:rsid w:val="00A619D5"/>
    <w:rsid w:val="00A84742"/>
    <w:rsid w:val="00AB215E"/>
    <w:rsid w:val="00AC15D5"/>
    <w:rsid w:val="00AD4094"/>
    <w:rsid w:val="00B110CB"/>
    <w:rsid w:val="00B2331C"/>
    <w:rsid w:val="00B27D1A"/>
    <w:rsid w:val="00B313EC"/>
    <w:rsid w:val="00B459FB"/>
    <w:rsid w:val="00B61345"/>
    <w:rsid w:val="00B739D7"/>
    <w:rsid w:val="00B82B14"/>
    <w:rsid w:val="00B82F95"/>
    <w:rsid w:val="00B90EAE"/>
    <w:rsid w:val="00BC5255"/>
    <w:rsid w:val="00BE2B57"/>
    <w:rsid w:val="00BE7093"/>
    <w:rsid w:val="00BF1904"/>
    <w:rsid w:val="00C46B23"/>
    <w:rsid w:val="00C671C9"/>
    <w:rsid w:val="00C742F4"/>
    <w:rsid w:val="00C762D9"/>
    <w:rsid w:val="00C84A69"/>
    <w:rsid w:val="00C857AD"/>
    <w:rsid w:val="00CB2A74"/>
    <w:rsid w:val="00CD64A7"/>
    <w:rsid w:val="00D2367C"/>
    <w:rsid w:val="00D360C7"/>
    <w:rsid w:val="00D40F95"/>
    <w:rsid w:val="00D4464E"/>
    <w:rsid w:val="00D549E0"/>
    <w:rsid w:val="00D918AD"/>
    <w:rsid w:val="00D9530E"/>
    <w:rsid w:val="00DA3FD3"/>
    <w:rsid w:val="00DA6027"/>
    <w:rsid w:val="00DC34BB"/>
    <w:rsid w:val="00DE6AFC"/>
    <w:rsid w:val="00DF2738"/>
    <w:rsid w:val="00DF635C"/>
    <w:rsid w:val="00E063BB"/>
    <w:rsid w:val="00E551CF"/>
    <w:rsid w:val="00E84212"/>
    <w:rsid w:val="00EC4F3A"/>
    <w:rsid w:val="00ED3ECA"/>
    <w:rsid w:val="00ED4F65"/>
    <w:rsid w:val="00F26DAC"/>
    <w:rsid w:val="00F6118F"/>
    <w:rsid w:val="00F62BD2"/>
    <w:rsid w:val="00F66AE7"/>
    <w:rsid w:val="00F67FE4"/>
    <w:rsid w:val="00FA11A4"/>
    <w:rsid w:val="00FA3790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F89D3"/>
  <w15:docId w15:val="{4419B1E4-B905-4715-B864-C3048795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13C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360C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0353F8"/>
    <w:rPr>
      <w:rFonts w:ascii="Calibri" w:hAnsi="Calibri" w:cs="Calibri"/>
    </w:rPr>
  </w:style>
  <w:style w:type="character" w:customStyle="1" w:styleId="Nagwek4Znak">
    <w:name w:val="Nagłówek 4 Znak"/>
    <w:link w:val="Nagwek4"/>
    <w:semiHidden/>
    <w:rsid w:val="00D360C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0D43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2">
    <w:name w:val="Style12"/>
    <w:basedOn w:val="Normalny"/>
    <w:uiPriority w:val="99"/>
    <w:rsid w:val="008A413C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8A413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413C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styleId="Odwoaniedokomentarza">
    <w:name w:val="annotation reference"/>
    <w:basedOn w:val="Domylnaczcionkaakapitu"/>
    <w:unhideWhenUsed/>
    <w:rsid w:val="006146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FAE1-E701-452E-99D2-B05EB0F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19</cp:revision>
  <cp:lastPrinted>2022-12-05T10:28:00Z</cp:lastPrinted>
  <dcterms:created xsi:type="dcterms:W3CDTF">2022-12-01T10:14:00Z</dcterms:created>
  <dcterms:modified xsi:type="dcterms:W3CDTF">2023-02-13T20:03:00Z</dcterms:modified>
</cp:coreProperties>
</file>